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0D1B" w14:textId="77777777" w:rsidR="00423027" w:rsidRPr="001B41CC" w:rsidRDefault="00423027" w:rsidP="0042302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22A6A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ное предло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6184"/>
      </w:tblGrid>
      <w:tr w:rsidR="00906D13" w:rsidRPr="00A22A6A" w14:paraId="76279B0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C7B22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C954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</w:p>
        </w:tc>
      </w:tr>
      <w:tr w:rsidR="00906D13" w:rsidRPr="00A22A6A" w14:paraId="521E9AC6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84BB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D978" w14:textId="4E6BC98A" w:rsidR="00423027" w:rsidRPr="003F78CF" w:rsidRDefault="003F78CF" w:rsidP="00DE7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F78CF">
              <w:rPr>
                <w:rFonts w:ascii="Times New Roman" w:hAnsi="Times New Roman" w:cs="Times New Roman"/>
              </w:rPr>
              <w:t>Technovation</w:t>
            </w:r>
            <w:proofErr w:type="spellEnd"/>
            <w:r w:rsidRPr="003F7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78CF">
              <w:rPr>
                <w:rFonts w:ascii="Times New Roman" w:hAnsi="Times New Roman" w:cs="Times New Roman"/>
              </w:rPr>
              <w:t>Girls</w:t>
            </w:r>
            <w:proofErr w:type="spellEnd"/>
          </w:p>
        </w:tc>
      </w:tr>
      <w:tr w:rsidR="00906D13" w:rsidRPr="00A22A6A" w14:paraId="621CCD63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710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инициатор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0DDE1" w14:textId="6D7F5E77" w:rsidR="00423027" w:rsidRPr="00A22A6A" w:rsidRDefault="00DE7A9C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906D13" w:rsidRPr="00A22A6A" w14:paraId="1F05FCCE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04834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A252" w14:textId="25FCBE49" w:rsidR="00423027" w:rsidRPr="00A22A6A" w:rsidRDefault="00DE7A9C" w:rsidP="000B00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Гареева Регина Анисовна, менеджер отдела по работе со студентами</w:t>
            </w:r>
          </w:p>
        </w:tc>
      </w:tr>
      <w:tr w:rsidR="00906D13" w:rsidRPr="00A22A6A" w14:paraId="583C5B45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E51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роектная иде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1F16" w14:textId="2FEB2AF8" w:rsidR="00423027" w:rsidRPr="00906D13" w:rsidRDefault="00423027" w:rsidP="00906D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предполагает </w:t>
            </w:r>
            <w:r w:rsidR="00906D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ординацию женских команд (13-18 лет) в конкурсе </w:t>
            </w:r>
            <w:proofErr w:type="spellStart"/>
            <w:r w:rsidR="00906D13" w:rsidRPr="003F78CF">
              <w:rPr>
                <w:rFonts w:ascii="Times New Roman" w:hAnsi="Times New Roman" w:cs="Times New Roman"/>
              </w:rPr>
              <w:t>Technovation</w:t>
            </w:r>
            <w:proofErr w:type="spellEnd"/>
            <w:r w:rsidR="00906D13" w:rsidRPr="003F7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6D13" w:rsidRPr="003F78CF">
              <w:rPr>
                <w:rFonts w:ascii="Times New Roman" w:hAnsi="Times New Roman" w:cs="Times New Roman"/>
              </w:rPr>
              <w:t>Girls</w:t>
            </w:r>
            <w:proofErr w:type="spellEnd"/>
            <w:r w:rsidR="00906D13">
              <w:rPr>
                <w:rFonts w:ascii="Times New Roman" w:hAnsi="Times New Roman" w:cs="Times New Roman"/>
              </w:rPr>
              <w:t xml:space="preserve"> - </w:t>
            </w:r>
            <w:r w:rsidR="00906D13" w:rsidRPr="00906D13">
              <w:rPr>
                <w:rFonts w:ascii="Times New Roman" w:hAnsi="Times New Roman" w:cs="Times New Roman"/>
              </w:rPr>
              <w:t>крупнейш</w:t>
            </w:r>
            <w:r w:rsidR="00906D13">
              <w:rPr>
                <w:rFonts w:ascii="Times New Roman" w:hAnsi="Times New Roman" w:cs="Times New Roman"/>
              </w:rPr>
              <w:t>ем</w:t>
            </w:r>
            <w:r w:rsidR="00906D13" w:rsidRPr="00906D13">
              <w:rPr>
                <w:rFonts w:ascii="Times New Roman" w:hAnsi="Times New Roman" w:cs="Times New Roman"/>
              </w:rPr>
              <w:t xml:space="preserve"> технологическ</w:t>
            </w:r>
            <w:r w:rsidR="00906D13">
              <w:rPr>
                <w:rFonts w:ascii="Times New Roman" w:hAnsi="Times New Roman" w:cs="Times New Roman"/>
              </w:rPr>
              <w:t>ом</w:t>
            </w:r>
            <w:r w:rsidR="00906D13" w:rsidRPr="00906D13">
              <w:rPr>
                <w:rFonts w:ascii="Times New Roman" w:hAnsi="Times New Roman" w:cs="Times New Roman"/>
              </w:rPr>
              <w:t xml:space="preserve"> конкурс</w:t>
            </w:r>
            <w:r w:rsidR="00906D13">
              <w:rPr>
                <w:rFonts w:ascii="Times New Roman" w:hAnsi="Times New Roman" w:cs="Times New Roman"/>
              </w:rPr>
              <w:t>е</w:t>
            </w:r>
            <w:r w:rsidR="00906D13" w:rsidRPr="00906D13">
              <w:rPr>
                <w:rFonts w:ascii="Times New Roman" w:hAnsi="Times New Roman" w:cs="Times New Roman"/>
              </w:rPr>
              <w:t xml:space="preserve"> для девушек в мире, направленн</w:t>
            </w:r>
            <w:r w:rsidR="00906D13">
              <w:rPr>
                <w:rFonts w:ascii="Times New Roman" w:hAnsi="Times New Roman" w:cs="Times New Roman"/>
              </w:rPr>
              <w:t>ом</w:t>
            </w:r>
            <w:r w:rsidR="00906D13" w:rsidRPr="00906D13">
              <w:rPr>
                <w:rFonts w:ascii="Times New Roman" w:hAnsi="Times New Roman" w:cs="Times New Roman"/>
              </w:rPr>
              <w:t xml:space="preserve"> на решение социальных проблем через мобильные приложения.</w:t>
            </w:r>
          </w:p>
        </w:tc>
      </w:tr>
      <w:tr w:rsidR="00906D13" w:rsidRPr="00A22A6A" w14:paraId="4FDBFB0F" w14:textId="77777777" w:rsidTr="00423027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63C7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3EE8" w14:textId="26700F7C" w:rsidR="00423027" w:rsidRPr="00D33139" w:rsidRDefault="002067FE" w:rsidP="00906D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3139">
              <w:rPr>
                <w:rFonts w:ascii="Times New Roman" w:hAnsi="Times New Roman" w:cs="Times New Roman"/>
                <w:color w:val="000000" w:themeColor="text1"/>
              </w:rPr>
              <w:t xml:space="preserve">В 2022 гг. проект должен быть запущен и </w:t>
            </w:r>
            <w:r w:rsidR="00906D13" w:rsidRPr="00D33139">
              <w:rPr>
                <w:rFonts w:ascii="Times New Roman" w:hAnsi="Times New Roman" w:cs="Times New Roman"/>
                <w:color w:val="000000" w:themeColor="text1"/>
              </w:rPr>
              <w:t>выполнять цель по развитию у девушек (13-18 лет) навыков критического мышления, предпринимательства и программирования. Этот проект должен повысить интерес участников и всех вовлеченных сторон к техническим сферам, повысить процент девушек в технических профессиях.</w:t>
            </w:r>
          </w:p>
        </w:tc>
      </w:tr>
      <w:tr w:rsidR="00906D13" w:rsidRPr="00A22A6A" w14:paraId="0BE37918" w14:textId="77777777" w:rsidTr="00423027">
        <w:trPr>
          <w:trHeight w:val="2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51CE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2022" w14:textId="15420D91" w:rsidR="00423027" w:rsidRPr="00D33139" w:rsidRDefault="00D33139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приложения по решению социальных вопросов совместно с командой</w:t>
            </w:r>
            <w:r w:rsidR="008A70B1" w:rsidRPr="00D331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906D13" w:rsidRPr="00A22A6A" w14:paraId="0EE2BAB7" w14:textId="77777777" w:rsidTr="00423027">
        <w:trPr>
          <w:trHeight w:val="1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3EC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0B689" w14:textId="4700E11E" w:rsidR="00DE0C84" w:rsidRPr="00D33139" w:rsidRDefault="00DE0C84" w:rsidP="00DE0C84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33139"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</w:t>
            </w:r>
            <w:r w:rsidR="004B251E">
              <w:rPr>
                <w:rFonts w:ascii="Times New Roman" w:hAnsi="Times New Roman" w:cs="Times New Roman"/>
                <w:color w:val="000000" w:themeColor="text1"/>
              </w:rPr>
              <w:t xml:space="preserve">коммуникабельность, </w:t>
            </w:r>
            <w:r w:rsidRPr="00D33139">
              <w:rPr>
                <w:rFonts w:ascii="Times New Roman" w:hAnsi="Times New Roman" w:cs="Times New Roman"/>
                <w:color w:val="000000" w:themeColor="text1"/>
              </w:rPr>
              <w:t xml:space="preserve">энтузиазм, креативность, оперативность, </w:t>
            </w:r>
            <w:r w:rsidR="004B251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ктивность, внимательность </w:t>
            </w:r>
            <w:r w:rsidRPr="00D3313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выполнять все согласно установочным </w:t>
            </w:r>
            <w:proofErr w:type="spellStart"/>
            <w:r w:rsidRPr="00D33139">
              <w:rPr>
                <w:rFonts w:ascii="Times New Roman" w:hAnsi="Times New Roman" w:cs="Times New Roman"/>
                <w:iCs/>
                <w:color w:val="000000" w:themeColor="text1"/>
              </w:rPr>
              <w:t>дедлайнам</w:t>
            </w:r>
            <w:proofErr w:type="spellEnd"/>
            <w:r w:rsidRPr="00D3313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D33139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D33139">
              <w:rPr>
                <w:rFonts w:ascii="Times New Roman" w:hAnsi="Times New Roman" w:cs="Times New Roman"/>
                <w:iCs/>
                <w:color w:val="000000" w:themeColor="text1"/>
              </w:rPr>
              <w:br/>
              <w:t>Реализация студенческого потенциала для продвижения ВШЭ.</w:t>
            </w:r>
          </w:p>
          <w:p w14:paraId="2F168B17" w14:textId="334FEDFA" w:rsidR="00547976" w:rsidRPr="00D33139" w:rsidRDefault="00547976" w:rsidP="00547976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06D13" w:rsidRPr="00A22A6A" w14:paraId="4BFB56F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AB4A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акантных мест на проек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0130" w14:textId="1CC736C2" w:rsidR="00423027" w:rsidRPr="00D33139" w:rsidRDefault="003F78CF" w:rsidP="00A5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30</w:t>
            </w:r>
          </w:p>
        </w:tc>
      </w:tr>
      <w:tr w:rsidR="00906D13" w:rsidRPr="00A22A6A" w14:paraId="34FEE5C7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3B5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е зад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FCCB" w14:textId="095C0A38" w:rsidR="00F34E1D" w:rsidRDefault="00DE0C84" w:rsidP="003F78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3F78CF" w:rsidRPr="003F78CF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3F78CF">
              <w:rPr>
                <w:rFonts w:ascii="Times New Roman" w:hAnsi="Times New Roman" w:cs="Times New Roman"/>
                <w:color w:val="000000" w:themeColor="text1"/>
              </w:rPr>
              <w:t>ов от 19 лет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, которые могут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чественно выполнять функционал проекта</w:t>
            </w:r>
            <w:r w:rsidR="003F78CF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3F78CF" w:rsidRPr="003F78C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нторов</w:t>
            </w:r>
            <w:r w:rsidR="003F78CF" w:rsidRPr="003F78CF">
              <w:rPr>
                <w:rFonts w:ascii="Times New Roman" w:hAnsi="Times New Roman" w:cs="Times New Roman"/>
                <w:color w:val="000000" w:themeColor="text1"/>
              </w:rPr>
              <w:t xml:space="preserve">, которые будут </w:t>
            </w:r>
            <w:r w:rsidR="003F78CF">
              <w:rPr>
                <w:rFonts w:ascii="Times New Roman" w:hAnsi="Times New Roman" w:cs="Times New Roman"/>
                <w:color w:val="000000" w:themeColor="text1"/>
              </w:rPr>
              <w:t>выполнять следующие задачи</w:t>
            </w:r>
            <w:r w:rsidR="003F78CF" w:rsidRPr="003F78C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7F5D22B2" w14:textId="79E7962F" w:rsidR="003F78CF" w:rsidRPr="003F78CF" w:rsidRDefault="003F78CF" w:rsidP="003F78C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F78CF">
              <w:rPr>
                <w:rFonts w:ascii="Times New Roman" w:hAnsi="Times New Roman" w:cs="Times New Roman"/>
              </w:rPr>
              <w:t>поддержка и ведение команды</w:t>
            </w:r>
            <w:r>
              <w:rPr>
                <w:rFonts w:ascii="Times New Roman" w:hAnsi="Times New Roman" w:cs="Times New Roman"/>
                <w:lang w:val="en-GB"/>
              </w:rPr>
              <w:t>;</w:t>
            </w:r>
          </w:p>
          <w:p w14:paraId="7118892E" w14:textId="77777777" w:rsidR="003F78CF" w:rsidRPr="003F78CF" w:rsidRDefault="003F78CF" w:rsidP="003F78C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F78CF">
              <w:rPr>
                <w:rFonts w:ascii="Times New Roman" w:hAnsi="Times New Roman" w:cs="Times New Roman"/>
              </w:rPr>
              <w:lastRenderedPageBreak/>
              <w:t>помощь в освоении учебного материала с сайта;</w:t>
            </w:r>
          </w:p>
          <w:p w14:paraId="72189AFE" w14:textId="76C4C474" w:rsidR="003F78CF" w:rsidRPr="003F78CF" w:rsidRDefault="003F78CF" w:rsidP="003F78C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жно – не выполнять проект за детей.</w:t>
            </w:r>
          </w:p>
        </w:tc>
        <w:bookmarkStart w:id="0" w:name="_GoBack"/>
        <w:bookmarkEnd w:id="0"/>
      </w:tr>
      <w:tr w:rsidR="00906D13" w:rsidRPr="00A22A6A" w14:paraId="565D34C3" w14:textId="77777777" w:rsidTr="00423027">
        <w:trPr>
          <w:trHeight w:val="2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1E58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итерии отбора студентов</w:t>
            </w:r>
          </w:p>
          <w:p w14:paraId="768F248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CDB18" w14:textId="48EDF885" w:rsidR="00DE0C84" w:rsidRPr="00547BD8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ускаются студенты любого курса бакалавриата и магистратуры ВШЭ, владеющие требуемыми навыками. Отбор осуществляется по итогам заполнения анкеты, выполнения тестового задания и собеседования. </w:t>
            </w:r>
          </w:p>
          <w:p w14:paraId="6C63E77F" w14:textId="4FB4E387" w:rsidR="00DE0C84" w:rsidRPr="00547BD8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9899D90" w14:textId="2D76CF4C" w:rsidR="00DE0C84" w:rsidRPr="00547BD8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кже оцениваются качества студентов:</w:t>
            </w:r>
          </w:p>
          <w:p w14:paraId="38EA864B" w14:textId="77777777" w:rsidR="00C13D1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окий уровень коммуникативных навыков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;</w:t>
            </w:r>
          </w:p>
          <w:p w14:paraId="182EC670" w14:textId="505017E7" w:rsid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ое креативное и аналитическое мышление;</w:t>
            </w:r>
          </w:p>
          <w:p w14:paraId="2BB1EA23" w14:textId="637005CC" w:rsidR="00D33139" w:rsidRPr="00547BD8" w:rsidRDefault="00D33139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ние английского я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Upper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ru-RU"/>
              </w:rPr>
              <w:t>Intermediate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64DE344C" w14:textId="6AAA618E" w:rsidR="00C13D1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ение компьютерн</w:t>
            </w:r>
            <w:r w:rsid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й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рамотност</w:t>
            </w:r>
            <w:r w:rsid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ю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14:paraId="460505BA" w14:textId="76FF1B1F" w:rsidR="00C13D10" w:rsidRPr="00547BD8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пыт </w:t>
            </w:r>
            <w:r w:rsidR="00DE0C84"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ы</w:t>
            </w: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 высокая степень заинтересованности в данном виде деятельности.</w:t>
            </w:r>
          </w:p>
          <w:p w14:paraId="0B339EBB" w14:textId="47025814" w:rsidR="00547BD8" w:rsidRPr="00D33139" w:rsidRDefault="00C13D10" w:rsidP="00D3313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7B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интересованность в развитии Высшей Школы Бизнеса.</w:t>
            </w:r>
          </w:p>
        </w:tc>
      </w:tr>
      <w:tr w:rsidR="00906D13" w:rsidRPr="00A22A6A" w14:paraId="42092A71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0BF5" w14:textId="77777777" w:rsidR="00423027" w:rsidRPr="000516F3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и и график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9E28" w14:textId="4A80639D" w:rsidR="00423027" w:rsidRPr="000516F3" w:rsidRDefault="00D33139" w:rsidP="00D3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4</w:t>
            </w:r>
            <w:r w:rsidR="004B765E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.</w:t>
            </w:r>
            <w:r w:rsidR="00DE0C84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</w:t>
            </w:r>
            <w:r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</w:t>
            </w:r>
            <w:r w:rsidR="004B765E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.202</w:t>
            </w:r>
            <w:r w:rsidR="00906D13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</w:t>
            </w:r>
            <w:r w:rsidR="004B765E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-</w:t>
            </w:r>
            <w:r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6</w:t>
            </w:r>
            <w:r w:rsidR="00423027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.</w:t>
            </w:r>
            <w:r w:rsidR="00C13D10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0</w:t>
            </w:r>
            <w:r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</w:t>
            </w:r>
            <w:r w:rsidR="00423027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.202</w:t>
            </w:r>
            <w:r w:rsidR="00C13D10"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</w:t>
            </w:r>
          </w:p>
        </w:tc>
      </w:tr>
      <w:tr w:rsidR="00906D13" w:rsidRPr="00A22A6A" w14:paraId="48175598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F695" w14:textId="77777777" w:rsidR="00423027" w:rsidRPr="000516F3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удоемкость (часы в неделю) на одного учас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9A18C" w14:textId="5D711C14" w:rsidR="00423027" w:rsidRPr="000516F3" w:rsidRDefault="00A0187B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8</w:t>
            </w:r>
          </w:p>
        </w:tc>
      </w:tr>
      <w:tr w:rsidR="00906D13" w:rsidRPr="00A22A6A" w14:paraId="5C7EF6A4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8AF9" w14:textId="77777777" w:rsidR="00423027" w:rsidRPr="000516F3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16F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креди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5BBC" w14:textId="04FB196D" w:rsidR="00423027" w:rsidRPr="000516F3" w:rsidRDefault="00906D13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0516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</w:t>
            </w:r>
          </w:p>
        </w:tc>
      </w:tr>
      <w:tr w:rsidR="00906D13" w:rsidRPr="00A22A6A" w14:paraId="21D4875D" w14:textId="77777777" w:rsidTr="00423027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C607" w14:textId="77777777" w:rsidR="00423027" w:rsidRPr="00D33139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итогов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946F9" w14:textId="2BB91C8A" w:rsidR="00423027" w:rsidRPr="00D33139" w:rsidRDefault="00DE0C84" w:rsidP="00D33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Презентация с приложенными материалами </w:t>
            </w:r>
            <w:r w:rsidR="00D33139" w:rsidRPr="00D33139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о проекте</w:t>
            </w:r>
            <w:r w:rsidRPr="00D33139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</w:t>
            </w:r>
          </w:p>
        </w:tc>
      </w:tr>
      <w:tr w:rsidR="00906D13" w:rsidRPr="00A22A6A" w14:paraId="4394C756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CA82" w14:textId="77777777" w:rsidR="00423027" w:rsidRPr="00D33139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9FC6" w14:textId="77777777" w:rsidR="008A70B1" w:rsidRPr="00D33139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33139">
              <w:rPr>
                <w:rFonts w:ascii="Times New Roman" w:hAnsi="Times New Roman" w:cs="Times New Roman"/>
                <w:iCs/>
                <w:color w:val="000000" w:themeColor="text1"/>
              </w:rPr>
              <w:t>Документ со ссылками на материалы и коротким описанием участия в работе</w:t>
            </w:r>
          </w:p>
          <w:p w14:paraId="1CBAC142" w14:textId="28A53DF8" w:rsidR="00AE5B1C" w:rsidRPr="00D33139" w:rsidRDefault="00AE5B1C" w:rsidP="004B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06D13" w:rsidRPr="00A22A6A" w14:paraId="7A40FF8B" w14:textId="77777777" w:rsidTr="00423027">
        <w:trPr>
          <w:trHeight w:val="3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F739" w14:textId="77777777" w:rsidR="00423027" w:rsidRPr="00D33139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тельные результаты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1C67" w14:textId="3996D60E" w:rsidR="00423027" w:rsidRPr="00D33139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владение основными умениями, необходимыми для формирования культуры проектной деятельности: </w:t>
            </w:r>
            <w:proofErr w:type="spellStart"/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блематизация</w:t>
            </w:r>
            <w:proofErr w:type="spellEnd"/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целеполагание, планирование, </w:t>
            </w:r>
            <w:r w:rsidR="005948F9"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бота в команде, </w:t>
            </w: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ализ результатов проекта и их защита</w:t>
            </w:r>
            <w:r w:rsidR="00AE5B1C"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3FCA54F7" w14:textId="069C308E" w:rsidR="00423027" w:rsidRPr="00D33139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и развитие навыков по работе с данными: структурирование исходных данных, форматирование, анализ</w:t>
            </w:r>
            <w:r w:rsidR="00AE5B1C"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502A4E63" w14:textId="15777614" w:rsidR="00423027" w:rsidRPr="00D33139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бретение и развитие навыков проектной работы по созданию отчетных аналитических материалов: таблиц, докладов, презентаций</w:t>
            </w:r>
            <w:r w:rsidR="00AE5B1C"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020E10D3" w14:textId="135DD2BA" w:rsidR="00423027" w:rsidRPr="00D33139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витие </w:t>
            </w:r>
            <w:proofErr w:type="spellStart"/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oft</w:t>
            </w:r>
            <w:proofErr w:type="spellEnd"/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kills</w:t>
            </w:r>
            <w:proofErr w:type="spellEnd"/>
            <w:r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еобходимых для работы в команде группового проекта</w:t>
            </w:r>
            <w:r w:rsidR="00AE5B1C" w:rsidRPr="00D331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70A80E7F" w14:textId="28F22416" w:rsidR="00423027" w:rsidRPr="00D33139" w:rsidRDefault="00423027" w:rsidP="00DE0C84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06D13" w:rsidRPr="00A22A6A" w14:paraId="08159701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6D83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0930D" w14:textId="2D90ACC9" w:rsidR="008A70B1" w:rsidRPr="00C22D71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>Документ со ссылками на материалы и коротким описанием участия в работе</w:t>
            </w:r>
          </w:p>
          <w:p w14:paraId="554A2829" w14:textId="77777777" w:rsidR="00DE0C84" w:rsidRPr="00C22D71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18F393EC" w14:textId="77777777" w:rsidR="00DE0C84" w:rsidRPr="00C22D71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</w:t>
            </w:r>
          </w:p>
          <w:p w14:paraId="653656B8" w14:textId="77777777" w:rsidR="00DE0C84" w:rsidRPr="00C22D71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6F576DA0" w14:textId="239E1BD2" w:rsidR="00423027" w:rsidRPr="00C22D71" w:rsidRDefault="004B251E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ыполнение функционала ментора</w:t>
            </w:r>
            <w:r w:rsidR="00DE0C84" w:rsidRPr="00C22D71">
              <w:rPr>
                <w:iCs/>
                <w:color w:val="000000" w:themeColor="text1"/>
              </w:rPr>
              <w:t xml:space="preserve"> </w:t>
            </w:r>
          </w:p>
        </w:tc>
      </w:tr>
      <w:tr w:rsidR="00906D13" w:rsidRPr="00A22A6A" w14:paraId="598A162D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EA8DA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8278" w14:textId="77777777" w:rsidR="00423027" w:rsidRPr="00C22D71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2D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  <w:r w:rsidR="00F07B17" w:rsidRPr="00C22D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906D13" w:rsidRPr="00A22A6A" w14:paraId="073F7305" w14:textId="77777777" w:rsidTr="00423027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9B5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мые образовательные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D831" w14:textId="2C9088DC" w:rsidR="00423027" w:rsidRPr="00C22D71" w:rsidRDefault="00DE0C84" w:rsidP="00DE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2D71">
              <w:rPr>
                <w:rFonts w:ascii="Times New Roman" w:hAnsi="Times New Roman" w:cs="Times New Roman"/>
                <w:iCs/>
                <w:color w:val="000000" w:themeColor="text1"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В проекте возможно участие студентов бакалавриата и магистратуры любой образовательной программы НИУ ВШЭ</w:t>
            </w:r>
          </w:p>
        </w:tc>
      </w:tr>
      <w:tr w:rsidR="00906D13" w:rsidRPr="00A22A6A" w14:paraId="54CF47FC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C488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4859" w14:textId="723B8DEE" w:rsidR="00423027" w:rsidRPr="00C22D71" w:rsidRDefault="00DE0C84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2D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бридная</w:t>
            </w:r>
          </w:p>
        </w:tc>
      </w:tr>
    </w:tbl>
    <w:p w14:paraId="2F097D98" w14:textId="77777777" w:rsidR="009C39B4" w:rsidRPr="00A22A6A" w:rsidRDefault="009C39B4">
      <w:pPr>
        <w:rPr>
          <w:rFonts w:ascii="Times New Roman" w:hAnsi="Times New Roman" w:cs="Times New Roman"/>
        </w:rPr>
      </w:pPr>
    </w:p>
    <w:sectPr w:rsidR="009C39B4" w:rsidRPr="00A2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E71"/>
    <w:multiLevelType w:val="hybridMultilevel"/>
    <w:tmpl w:val="6DF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F69"/>
    <w:multiLevelType w:val="multilevel"/>
    <w:tmpl w:val="FCF2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2283"/>
    <w:multiLevelType w:val="multilevel"/>
    <w:tmpl w:val="648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D70D4"/>
    <w:multiLevelType w:val="hybridMultilevel"/>
    <w:tmpl w:val="847ACDD4"/>
    <w:lvl w:ilvl="0" w:tplc="BB4E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6119E"/>
    <w:multiLevelType w:val="hybridMultilevel"/>
    <w:tmpl w:val="307C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E06F1"/>
    <w:multiLevelType w:val="multilevel"/>
    <w:tmpl w:val="E376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06123"/>
    <w:multiLevelType w:val="multilevel"/>
    <w:tmpl w:val="9F2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27"/>
    <w:rsid w:val="00045C1F"/>
    <w:rsid w:val="000516F3"/>
    <w:rsid w:val="00053668"/>
    <w:rsid w:val="000B0081"/>
    <w:rsid w:val="001B41CC"/>
    <w:rsid w:val="002067FE"/>
    <w:rsid w:val="00255960"/>
    <w:rsid w:val="002B4D9D"/>
    <w:rsid w:val="00304BED"/>
    <w:rsid w:val="00384E80"/>
    <w:rsid w:val="003C251F"/>
    <w:rsid w:val="003F78CF"/>
    <w:rsid w:val="00400664"/>
    <w:rsid w:val="00423027"/>
    <w:rsid w:val="00463D3D"/>
    <w:rsid w:val="00466DDB"/>
    <w:rsid w:val="004B251E"/>
    <w:rsid w:val="004B765E"/>
    <w:rsid w:val="004C364D"/>
    <w:rsid w:val="00547976"/>
    <w:rsid w:val="00547BD8"/>
    <w:rsid w:val="00580A6A"/>
    <w:rsid w:val="005948F9"/>
    <w:rsid w:val="006F2518"/>
    <w:rsid w:val="0076288B"/>
    <w:rsid w:val="00825DAD"/>
    <w:rsid w:val="008A70B1"/>
    <w:rsid w:val="00906D13"/>
    <w:rsid w:val="009B5E46"/>
    <w:rsid w:val="009C39B4"/>
    <w:rsid w:val="00A0187B"/>
    <w:rsid w:val="00A13DF4"/>
    <w:rsid w:val="00A22A6A"/>
    <w:rsid w:val="00A5484F"/>
    <w:rsid w:val="00A77370"/>
    <w:rsid w:val="00AE5B1C"/>
    <w:rsid w:val="00BD1526"/>
    <w:rsid w:val="00C13D10"/>
    <w:rsid w:val="00C22D71"/>
    <w:rsid w:val="00C8092F"/>
    <w:rsid w:val="00D018BB"/>
    <w:rsid w:val="00D33139"/>
    <w:rsid w:val="00DE0C84"/>
    <w:rsid w:val="00DE7A9C"/>
    <w:rsid w:val="00F07B17"/>
    <w:rsid w:val="00F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8A9"/>
  <w15:chartTrackingRefBased/>
  <w15:docId w15:val="{DD1B66DC-FF3D-4887-A474-3D77DBA9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8684-61FD-468F-B202-26ABBBC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лашвили Евгения Федоровна</dc:creator>
  <cp:keywords/>
  <dc:description/>
  <cp:lastModifiedBy>Гареева Регина Анисовна</cp:lastModifiedBy>
  <cp:revision>9</cp:revision>
  <dcterms:created xsi:type="dcterms:W3CDTF">2022-01-31T15:38:00Z</dcterms:created>
  <dcterms:modified xsi:type="dcterms:W3CDTF">2022-02-01T07:20:00Z</dcterms:modified>
</cp:coreProperties>
</file>